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34" w:rsidRPr="00DA0034" w:rsidRDefault="00DA0034" w:rsidP="00DA0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34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DA0034" w:rsidRPr="00DA0034" w:rsidRDefault="00DA0034" w:rsidP="00DA0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03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F119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72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23C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AF2DBB">
        <w:rPr>
          <w:rFonts w:ascii="Times New Roman" w:hAnsi="Times New Roman" w:cs="Times New Roman"/>
          <w:b/>
          <w:sz w:val="24"/>
          <w:szCs w:val="24"/>
        </w:rPr>
        <w:t>20</w:t>
      </w:r>
      <w:r w:rsidR="00F11973">
        <w:rPr>
          <w:rFonts w:ascii="Times New Roman" w:hAnsi="Times New Roman" w:cs="Times New Roman"/>
          <w:b/>
          <w:sz w:val="24"/>
          <w:szCs w:val="24"/>
        </w:rPr>
        <w:t>20</w:t>
      </w:r>
      <w:r w:rsidR="00AF2DB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DA0034" w:rsidRPr="00DA0034" w:rsidTr="00FB729E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37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3722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ниципальное бюджетное дошкольное образовательное учреждение детский сад «Ветеро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7" w:history="1">
              <w:r w:rsidRPr="00DA0034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A0034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034" w:rsidRPr="00DA0034" w:rsidRDefault="00F11973" w:rsidP="00471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A0034" w:rsidRPr="00DA0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2020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DA00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DA003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0034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DA0034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DA0034" w:rsidRPr="00DA0034" w:rsidTr="00FB729E">
        <w:tc>
          <w:tcPr>
            <w:tcW w:w="9781" w:type="dxa"/>
          </w:tcPr>
          <w:p w:rsidR="00DA0034" w:rsidRPr="00DA0034" w:rsidRDefault="00DA0034" w:rsidP="00DA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034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DA0034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34" w:rsidRPr="00DA0034" w:rsidRDefault="00DA0034" w:rsidP="00DA0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034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A61BCC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>Раздел _</w:t>
      </w:r>
      <w:r w:rsidR="00700F3D" w:rsidRPr="00A61BC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61BCC">
        <w:rPr>
          <w:rFonts w:ascii="Times New Roman" w:hAnsi="Times New Roman" w:cs="Times New Roman"/>
          <w:b/>
          <w:sz w:val="24"/>
          <w:szCs w:val="24"/>
        </w:rPr>
        <w:t>_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136"/>
        <w:gridCol w:w="140"/>
        <w:gridCol w:w="1134"/>
        <w:gridCol w:w="992"/>
        <w:gridCol w:w="143"/>
        <w:gridCol w:w="1133"/>
        <w:gridCol w:w="851"/>
      </w:tblGrid>
      <w:tr w:rsidR="003E48C6" w:rsidRPr="00A61BCC" w:rsidTr="00A61BCC">
        <w:trPr>
          <w:gridAfter w:val="1"/>
          <w:wAfter w:w="851" w:type="dxa"/>
        </w:trPr>
        <w:tc>
          <w:tcPr>
            <w:tcW w:w="10775" w:type="dxa"/>
            <w:gridSpan w:val="11"/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409" w:type="dxa"/>
            <w:gridSpan w:val="4"/>
            <w:tcBorders>
              <w:right w:val="single" w:sz="4" w:space="0" w:color="auto"/>
            </w:tcBorders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8C6" w:rsidRPr="00A61BCC" w:rsidRDefault="003E48C6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700F3D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700497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</w:t>
            </w:r>
            <w:r w:rsidR="00700F3D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A61BCC" w:rsidTr="00DF3F60">
        <w:trPr>
          <w:gridAfter w:val="1"/>
          <w:wAfter w:w="851" w:type="dxa"/>
        </w:trPr>
        <w:tc>
          <w:tcPr>
            <w:tcW w:w="14317" w:type="dxa"/>
            <w:gridSpan w:val="16"/>
          </w:tcPr>
          <w:p w:rsidR="0086721D" w:rsidRPr="00A61BCC" w:rsidRDefault="0086721D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  <w:tr w:rsidR="00DF3F60" w:rsidRPr="00A61BCC" w:rsidTr="00DF3F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DF3F60" w:rsidRPr="00A61BCC" w:rsidTr="00DF3F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</w:tr>
      <w:tr w:rsidR="00DF3F60" w:rsidRPr="00A61BCC" w:rsidTr="00DF3F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DF3F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00497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BD66CD" w:rsidRDefault="00F11973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F11973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97" w:rsidRPr="00A61BCC" w:rsidRDefault="00BD66CD" w:rsidP="00BD6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>ется 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BB6D90" w:rsidRPr="00A61BCC" w:rsidTr="00BB6D90">
        <w:trPr>
          <w:trHeight w:val="386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A61BCC" w:rsidRDefault="00BB6D9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90" w:rsidRPr="00BB6D90" w:rsidRDefault="00BB6D90" w:rsidP="00BD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B6D90">
              <w:rPr>
                <w:rFonts w:ascii="Times New Roman" w:hAnsi="Times New Roman" w:cs="Times New Roman"/>
                <w:sz w:val="20"/>
                <w:szCs w:val="20"/>
              </w:rPr>
              <w:t>В опросе участвовали 8 человека, 7 из них удовлетворены условиями и качеством предоставляемой услуги</w:t>
            </w:r>
            <w:proofErr w:type="gramEnd"/>
          </w:p>
        </w:tc>
      </w:tr>
    </w:tbl>
    <w:p w:rsidR="00700497" w:rsidRDefault="00700497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F60" w:rsidRPr="00A61BCC" w:rsidRDefault="00DF3F60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F3F60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F3F60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F60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F60" w:rsidRPr="00A61BCC" w:rsidRDefault="00DF3F60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00497" w:rsidRPr="00BD66CD" w:rsidTr="008C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F11973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F2DBB" w:rsidRDefault="00AF2DBB" w:rsidP="0059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AF2DBB" w:rsidRDefault="004D65B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BD66CD" w:rsidRDefault="00A5229B" w:rsidP="004D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497" w:rsidRPr="00BD66CD" w:rsidRDefault="00700497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3F60" w:rsidRPr="00BD66CD" w:rsidRDefault="00DF3F60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3F60" w:rsidRPr="00BD66CD" w:rsidRDefault="00DF3F60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5700AB" w:rsidRPr="00A61BCC" w:rsidTr="00A61BCC">
        <w:tc>
          <w:tcPr>
            <w:tcW w:w="10775" w:type="dxa"/>
          </w:tcPr>
          <w:p w:rsidR="005700AB" w:rsidRPr="00A61BCC" w:rsidRDefault="005700A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5700AB" w:rsidRPr="00A61BCC" w:rsidRDefault="005700A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AB" w:rsidRPr="00A61BCC" w:rsidRDefault="005700A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8A5017" w:rsidRPr="00A61B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  <w:r w:rsidR="005700AB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E5BEB" w:rsidRPr="00A61BCC" w:rsidTr="00552279">
        <w:tc>
          <w:tcPr>
            <w:tcW w:w="14601" w:type="dxa"/>
            <w:gridSpan w:val="3"/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851"/>
        <w:gridCol w:w="992"/>
        <w:gridCol w:w="992"/>
      </w:tblGrid>
      <w:tr w:rsidR="00FE5BEB" w:rsidRPr="00A61BCC" w:rsidTr="0019112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E5BEB" w:rsidRPr="00A61BCC" w:rsidTr="0019112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E5BEB" w:rsidRPr="00A61BCC" w:rsidTr="00191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1911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108B" w:rsidRPr="00A61BCC" w:rsidTr="00FC1AA6">
        <w:trPr>
          <w:trHeight w:val="3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8B" w:rsidRPr="00A61BCC" w:rsidRDefault="000610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8B" w:rsidRPr="00A61BCC" w:rsidRDefault="0006108B" w:rsidP="00A61B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8B" w:rsidRPr="00A61BCC" w:rsidRDefault="000610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8B" w:rsidRPr="00A61BCC" w:rsidRDefault="000610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8B" w:rsidRPr="00A61BCC" w:rsidRDefault="0006108B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8B" w:rsidRPr="00A61BCC" w:rsidRDefault="0006108B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6108B" w:rsidRPr="00A61BCC" w:rsidRDefault="000610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A61BCC" w:rsidRDefault="000610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08B" w:rsidRPr="0006108B" w:rsidRDefault="0006108B" w:rsidP="00A52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108B">
              <w:rPr>
                <w:rFonts w:ascii="Times New Roman" w:hAnsi="Times New Roman" w:cs="Times New Roman"/>
                <w:sz w:val="20"/>
                <w:szCs w:val="20"/>
              </w:rPr>
              <w:t>В опросе участвовали 3 человека,  3 из них удовлетворены условиями и качеством предоставляемой услуги</w:t>
            </w:r>
            <w:proofErr w:type="gramEnd"/>
          </w:p>
        </w:tc>
      </w:tr>
    </w:tbl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5BEB" w:rsidRPr="00A61BCC" w:rsidRDefault="00FE5BEB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E5BEB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E5BEB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BEB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EB" w:rsidRPr="00A61BCC" w:rsidRDefault="00FE5BE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2CDC" w:rsidRPr="00A61BCC" w:rsidTr="00C947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E82CDC" w:rsidRPr="00A61BCC" w:rsidRDefault="00E82CDC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A522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A522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8F6AB1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A5229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AF2DB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Низкий спрос со стороны родителей на группы ранн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CDC" w:rsidRPr="00A61BCC" w:rsidRDefault="00E82CDC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AA8" w:rsidRPr="00A61BCC" w:rsidRDefault="00437AA8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332C8B" w:rsidRPr="00A61BCC" w:rsidTr="00A61BCC">
        <w:tc>
          <w:tcPr>
            <w:tcW w:w="10775" w:type="dxa"/>
          </w:tcPr>
          <w:p w:rsidR="00332C8B" w:rsidRPr="00A61BCC" w:rsidRDefault="00332C8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332C8B" w:rsidRPr="00A61BCC" w:rsidRDefault="00332C8B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</w:t>
            </w:r>
            <w:r w:rsidR="00332C8B"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возрасте 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8 лет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C3761" w:rsidRPr="00A61BCC" w:rsidTr="0098180D">
        <w:tc>
          <w:tcPr>
            <w:tcW w:w="14601" w:type="dxa"/>
            <w:gridSpan w:val="3"/>
          </w:tcPr>
          <w:p w:rsidR="00FC3761" w:rsidRPr="00A61BCC" w:rsidRDefault="00FC3761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0"/>
          <w:szCs w:val="20"/>
        </w:rPr>
        <w:t>3.2.  Сведения о фактическом достижении показателей, характеризующих объем муниципальной услуги:</w:t>
      </w:r>
    </w:p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709"/>
        <w:gridCol w:w="1276"/>
        <w:gridCol w:w="1134"/>
      </w:tblGrid>
      <w:tr w:rsidR="0098180D" w:rsidRPr="00A61BCC" w:rsidTr="009818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98180D" w:rsidRPr="00A61BCC" w:rsidTr="0098180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8180D" w:rsidRPr="00A61BCC" w:rsidTr="00981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9818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32C8B" w:rsidRPr="00A61BCC" w:rsidTr="00A61BC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8B" w:rsidRPr="00A61BCC" w:rsidRDefault="00332C8B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Полнота реализации основной общеобразовательной программы дошкольного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A522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332C8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A522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8B" w:rsidRPr="00A61BCC" w:rsidRDefault="008F4642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70">
              <w:rPr>
                <w:rFonts w:ascii="Times New Roman" w:hAnsi="Times New Roman" w:cs="Times New Roman"/>
              </w:rPr>
              <w:t>Конечный срок реализации программы определя</w:t>
            </w:r>
            <w:r>
              <w:rPr>
                <w:rFonts w:ascii="Times New Roman" w:hAnsi="Times New Roman" w:cs="Times New Roman"/>
              </w:rPr>
              <w:t xml:space="preserve">ется </w:t>
            </w:r>
            <w:r>
              <w:rPr>
                <w:rFonts w:ascii="Times New Roman" w:hAnsi="Times New Roman" w:cs="Times New Roman"/>
              </w:rPr>
              <w:lastRenderedPageBreak/>
              <w:t>учебным годом, 31 мая, 2020</w:t>
            </w:r>
            <w:r w:rsidRPr="00363A70">
              <w:rPr>
                <w:rFonts w:ascii="Times New Roman" w:hAnsi="Times New Roman" w:cs="Times New Roman"/>
              </w:rPr>
              <w:t xml:space="preserve"> г (2-кв.20</w:t>
            </w:r>
            <w:r>
              <w:rPr>
                <w:rFonts w:ascii="Times New Roman" w:hAnsi="Times New Roman" w:cs="Times New Roman"/>
              </w:rPr>
              <w:t>20</w:t>
            </w:r>
            <w:r w:rsidRPr="00363A70">
              <w:rPr>
                <w:rFonts w:ascii="Times New Roman" w:hAnsi="Times New Roman" w:cs="Times New Roman"/>
              </w:rPr>
              <w:t>г.).</w:t>
            </w:r>
          </w:p>
        </w:tc>
      </w:tr>
      <w:tr w:rsidR="00390FE4" w:rsidRPr="00A61BCC" w:rsidTr="00390FE4">
        <w:trPr>
          <w:trHeight w:val="29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FE4" w:rsidRPr="00390FE4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90FE4">
              <w:rPr>
                <w:rFonts w:ascii="Times New Roman" w:hAnsi="Times New Roman" w:cs="Times New Roman"/>
                <w:sz w:val="20"/>
                <w:szCs w:val="20"/>
              </w:rPr>
              <w:t>В опросе участвовали 22 человека, 20 из них удовлетворены условиями и качеством предоставляемой услуги</w:t>
            </w:r>
            <w:proofErr w:type="gramEnd"/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98180D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F04F4" w:rsidRPr="00A61BCC" w:rsidTr="008C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A522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8F4642" w:rsidP="00870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2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390FE4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A5229B" w:rsidP="00A61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4F4" w:rsidRPr="00A61BCC" w:rsidRDefault="00DF04F4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463945" w:rsidRPr="00A61BCC" w:rsidTr="00FB729E">
        <w:tc>
          <w:tcPr>
            <w:tcW w:w="10775" w:type="dxa"/>
          </w:tcPr>
          <w:p w:rsidR="00463945" w:rsidRPr="00A61BCC" w:rsidRDefault="00463945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DF2F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463945" w:rsidRPr="00A61BCC" w:rsidRDefault="00463945" w:rsidP="00A61B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</w:t>
            </w:r>
            <w:r w:rsidRPr="00A61BCC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физические лица  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945" w:rsidRPr="00A61BCC" w:rsidTr="00FB729E">
        <w:tc>
          <w:tcPr>
            <w:tcW w:w="14601" w:type="dxa"/>
            <w:gridSpan w:val="3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851"/>
        <w:gridCol w:w="1134"/>
        <w:gridCol w:w="1276"/>
        <w:gridCol w:w="567"/>
      </w:tblGrid>
      <w:tr w:rsidR="00463945" w:rsidRPr="00A61BCC" w:rsidTr="0027099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63945" w:rsidRPr="00A61BCC" w:rsidTr="0027099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945" w:rsidRPr="00A61BCC" w:rsidTr="002709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_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A61BCC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2709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63945" w:rsidRPr="00A61BCC" w:rsidTr="0027099B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220543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D70668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9704BC" w:rsidRDefault="002709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04BC">
              <w:rPr>
                <w:rFonts w:ascii="Times New Roman" w:hAnsi="Times New Roman" w:cs="Times New Roman"/>
                <w:sz w:val="20"/>
                <w:szCs w:val="20"/>
              </w:rPr>
              <w:t>В опросе участвовали 22че</w:t>
            </w:r>
            <w:r w:rsidRPr="009704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века, 20</w:t>
            </w:r>
            <w:r w:rsidR="00463945" w:rsidRPr="009704BC">
              <w:rPr>
                <w:rFonts w:ascii="Times New Roman" w:hAnsi="Times New Roman" w:cs="Times New Roman"/>
                <w:sz w:val="20"/>
                <w:szCs w:val="20"/>
              </w:rPr>
              <w:t xml:space="preserve"> из них удовлетворены условиями и качеством предоставляемой услуги</w:t>
            </w:r>
            <w:proofErr w:type="gramEnd"/>
          </w:p>
        </w:tc>
      </w:tr>
    </w:tbl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945" w:rsidRPr="00A61BCC" w:rsidRDefault="00463945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945" w:rsidRPr="00A61BCC" w:rsidTr="00FB729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A61BCC">
              <w:rPr>
                <w:rFonts w:ascii="Times New Roman" w:hAnsi="Times New Roman" w:cs="Times New Roman"/>
              </w:rPr>
              <w:t>муниципальной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A61BCC">
              <w:rPr>
                <w:rFonts w:ascii="Times New Roman" w:hAnsi="Times New Roman" w:cs="Times New Roman"/>
              </w:rPr>
              <w:t xml:space="preserve">муниципальной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945" w:rsidRPr="00A61BCC" w:rsidTr="00FB72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A61BCC">
              <w:rPr>
                <w:rFonts w:ascii="Times New Roman" w:hAnsi="Times New Roman" w:cs="Times New Roman"/>
              </w:rPr>
              <w:t xml:space="preserve">муниципальном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45" w:rsidRPr="00A61BCC" w:rsidTr="00FB72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63945" w:rsidRPr="00A61BCC" w:rsidTr="008C1B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</w:t>
            </w:r>
            <w:r w:rsidRPr="00A61BCC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BA5E8A" w:rsidRDefault="00463945" w:rsidP="00A61B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5E8A">
              <w:rPr>
                <w:rFonts w:ascii="Times New Roman" w:hAnsi="Times New Roman" w:cs="Times New Roman"/>
              </w:rPr>
              <w:lastRenderedPageBreak/>
              <w:t xml:space="preserve">Физические лица за исключением </w:t>
            </w:r>
            <w:r w:rsidRPr="00BA5E8A">
              <w:rPr>
                <w:rFonts w:ascii="Times New Roman" w:hAnsi="Times New Roman" w:cs="Times New Roman"/>
              </w:rPr>
              <w:lastRenderedPageBreak/>
              <w:t>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1BCC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</w:t>
            </w: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  <w:proofErr w:type="gramEnd"/>
          </w:p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A5229B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945" w:rsidRPr="00A61BCC" w:rsidRDefault="00FB729E" w:rsidP="0022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2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5" w:rsidRPr="00A61BCC" w:rsidRDefault="00BA5E8A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5" w:rsidRPr="00A61BCC" w:rsidRDefault="00BA5E8A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45" w:rsidRPr="00A61BCC" w:rsidRDefault="00463945" w:rsidP="00A61B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45" w:rsidRPr="00A61BCC" w:rsidRDefault="00463945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hyperlink w:anchor="Par885" w:history="1">
        <w:r w:rsidRPr="00A61BCC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  <w:r w:rsidRPr="00A61BCC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98180D" w:rsidRPr="00A61BCC" w:rsidTr="0055227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 ____________________________________________________________________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98180D" w:rsidRPr="00A61BCC" w:rsidTr="0055227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C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98180D" w:rsidRPr="00A61BCC" w:rsidTr="0055227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8180D" w:rsidRPr="00A61BCC" w:rsidTr="0055227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A61BCC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AD3" w:rsidRPr="00A61BCC" w:rsidRDefault="00F33AD3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98180D" w:rsidRPr="00A61BCC" w:rsidTr="0055227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Уника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ы (цена, тариф)</w:t>
            </w: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98180D" w:rsidRPr="00A61BCC" w:rsidRDefault="00217679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98180D"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A61BCC">
              <w:rPr>
                <w:rFonts w:ascii="Times New Roman" w:hAnsi="Times New Roman" w:cs="Times New Roman"/>
              </w:rPr>
              <w:t>муниципальном</w:t>
            </w: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A61B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B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80D" w:rsidRPr="00A61BCC" w:rsidTr="0055227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0D" w:rsidRPr="00A61BCC" w:rsidRDefault="0098180D" w:rsidP="00A6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180D" w:rsidRPr="00A61BCC" w:rsidRDefault="0098180D" w:rsidP="00A61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FAF" w:rsidRPr="00A61BCC" w:rsidRDefault="00333FAF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A61BCC" w:rsidRDefault="00CB566C" w:rsidP="00A61BC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Заведующий МБДОУ детский сад «_</w:t>
      </w:r>
      <w:r w:rsidR="00A52563" w:rsidRPr="00A61BCC">
        <w:rPr>
          <w:rFonts w:ascii="Times New Roman" w:hAnsi="Times New Roman" w:cs="Times New Roman"/>
          <w:sz w:val="24"/>
          <w:szCs w:val="24"/>
          <w:u w:val="single"/>
        </w:rPr>
        <w:t>Ветерок</w:t>
      </w:r>
      <w:r w:rsidRPr="00A61BCC">
        <w:rPr>
          <w:rFonts w:ascii="Times New Roman" w:hAnsi="Times New Roman" w:cs="Times New Roman"/>
          <w:sz w:val="24"/>
          <w:szCs w:val="24"/>
        </w:rPr>
        <w:t>_»   ________</w:t>
      </w:r>
      <w:r w:rsidR="007A6B78" w:rsidRPr="00A61BCC">
        <w:rPr>
          <w:rFonts w:ascii="Times New Roman" w:hAnsi="Times New Roman" w:cs="Times New Roman"/>
          <w:sz w:val="24"/>
          <w:szCs w:val="24"/>
        </w:rPr>
        <w:t>____________</w:t>
      </w:r>
      <w:r w:rsidRPr="00A61BCC">
        <w:rPr>
          <w:rFonts w:ascii="Times New Roman" w:hAnsi="Times New Roman" w:cs="Times New Roman"/>
          <w:sz w:val="24"/>
          <w:szCs w:val="24"/>
        </w:rPr>
        <w:t>_/</w:t>
      </w:r>
      <w:r w:rsidR="00A52563" w:rsidRPr="00A61BCC">
        <w:rPr>
          <w:rFonts w:ascii="Times New Roman" w:hAnsi="Times New Roman" w:cs="Times New Roman"/>
          <w:sz w:val="24"/>
          <w:szCs w:val="24"/>
          <w:u w:val="single"/>
        </w:rPr>
        <w:t>А.О. Григорьева</w:t>
      </w:r>
      <w:r w:rsidRPr="00A61BCC">
        <w:rPr>
          <w:rFonts w:ascii="Times New Roman" w:hAnsi="Times New Roman" w:cs="Times New Roman"/>
          <w:sz w:val="24"/>
          <w:szCs w:val="24"/>
        </w:rPr>
        <w:t>/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61BCC">
        <w:rPr>
          <w:rFonts w:ascii="Times New Roman" w:hAnsi="Times New Roman" w:cs="Times New Roman"/>
          <w:sz w:val="28"/>
          <w:szCs w:val="28"/>
        </w:rPr>
        <w:t>(</w:t>
      </w:r>
      <w:r w:rsidRPr="00A61BCC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A61BCC" w:rsidRDefault="0086721D" w:rsidP="00A61B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A5229B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A5229B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5229B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61BC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642" w:rsidRDefault="008F4642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563" w:rsidRPr="00A61BCC" w:rsidRDefault="00A52563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>Пояснительная записка о результатах выполнения</w:t>
      </w:r>
    </w:p>
    <w:p w:rsidR="00A52563" w:rsidRPr="00A61BCC" w:rsidRDefault="00363A70" w:rsidP="00A61B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CC">
        <w:rPr>
          <w:rFonts w:ascii="Times New Roman" w:hAnsi="Times New Roman" w:cs="Times New Roman"/>
          <w:b/>
          <w:sz w:val="24"/>
          <w:szCs w:val="24"/>
        </w:rPr>
        <w:t xml:space="preserve">муниципального задания за </w:t>
      </w:r>
      <w:r w:rsidR="00A5229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A7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AA3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B762C9" w:rsidRPr="00A61BCC">
        <w:rPr>
          <w:rFonts w:ascii="Times New Roman" w:hAnsi="Times New Roman" w:cs="Times New Roman"/>
          <w:b/>
          <w:sz w:val="24"/>
          <w:szCs w:val="24"/>
        </w:rPr>
        <w:t>20</w:t>
      </w:r>
      <w:r w:rsidR="00A5229B">
        <w:rPr>
          <w:rFonts w:ascii="Times New Roman" w:hAnsi="Times New Roman" w:cs="Times New Roman"/>
          <w:b/>
          <w:sz w:val="24"/>
          <w:szCs w:val="24"/>
        </w:rPr>
        <w:t>20</w:t>
      </w:r>
      <w:r w:rsidR="00A52563" w:rsidRPr="00A61BC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0396B" w:rsidRPr="0028087A" w:rsidRDefault="0010396B" w:rsidP="00A61B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.</w:t>
      </w:r>
    </w:p>
    <w:p w:rsidR="0010396B" w:rsidRPr="0028087A" w:rsidRDefault="0010396B" w:rsidP="00A61BC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87A">
        <w:rPr>
          <w:rFonts w:ascii="Times New Roman" w:hAnsi="Times New Roman" w:cs="Times New Roman"/>
          <w:b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461952" w:rsidRPr="0010396B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: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</w:t>
      </w:r>
      <w:r w:rsidR="00A5229B">
        <w:rPr>
          <w:rFonts w:ascii="Times New Roman" w:hAnsi="Times New Roman" w:cs="Times New Roman"/>
          <w:sz w:val="24"/>
          <w:szCs w:val="24"/>
        </w:rPr>
        <w:t>ания» исполнен за 1 квартал 2020</w:t>
      </w:r>
      <w:r>
        <w:rPr>
          <w:rFonts w:ascii="Times New Roman" w:hAnsi="Times New Roman" w:cs="Times New Roman"/>
          <w:sz w:val="24"/>
          <w:szCs w:val="24"/>
        </w:rPr>
        <w:t xml:space="preserve"> г. на </w:t>
      </w:r>
      <w:r w:rsidR="00A5229B">
        <w:rPr>
          <w:rFonts w:ascii="Times New Roman" w:hAnsi="Times New Roman" w:cs="Times New Roman"/>
          <w:sz w:val="24"/>
          <w:szCs w:val="24"/>
        </w:rPr>
        <w:t>75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</w:t>
      </w:r>
      <w:r w:rsidR="00B97805">
        <w:rPr>
          <w:rFonts w:ascii="Times New Roman" w:hAnsi="Times New Roman" w:cs="Times New Roman"/>
          <w:sz w:val="24"/>
          <w:szCs w:val="24"/>
        </w:rPr>
        <w:t xml:space="preserve">что ниже утвержденного показателя </w:t>
      </w:r>
      <w:r w:rsidRPr="0010396B">
        <w:rPr>
          <w:rFonts w:ascii="Times New Roman" w:hAnsi="Times New Roman" w:cs="Times New Roman"/>
          <w:sz w:val="24"/>
          <w:szCs w:val="24"/>
        </w:rPr>
        <w:t>т.к. конечный срок реализации программы определя</w:t>
      </w:r>
      <w:r>
        <w:rPr>
          <w:rFonts w:ascii="Times New Roman" w:hAnsi="Times New Roman" w:cs="Times New Roman"/>
          <w:sz w:val="24"/>
          <w:szCs w:val="24"/>
        </w:rPr>
        <w:t>ется учебным годом, 31 мая, 2020г (2-кв.2020</w:t>
      </w:r>
      <w:r w:rsidRPr="0010396B">
        <w:rPr>
          <w:rFonts w:ascii="Times New Roman" w:hAnsi="Times New Roman" w:cs="Times New Roman"/>
          <w:sz w:val="24"/>
          <w:szCs w:val="24"/>
        </w:rPr>
        <w:t>г.).</w:t>
      </w:r>
    </w:p>
    <w:p w:rsidR="00461952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6B">
        <w:rPr>
          <w:rFonts w:ascii="Times New Roman" w:hAnsi="Times New Roman" w:cs="Times New Roman"/>
          <w:sz w:val="24"/>
          <w:szCs w:val="24"/>
        </w:rPr>
        <w:t>2)Доля родителей (законных представителей), удовлетворённых условиями и качеством предо</w:t>
      </w:r>
      <w:r>
        <w:rPr>
          <w:rFonts w:ascii="Times New Roman" w:hAnsi="Times New Roman" w:cs="Times New Roman"/>
          <w:sz w:val="24"/>
          <w:szCs w:val="24"/>
        </w:rPr>
        <w:t>ставляемой услуги, составляет 88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что превышает </w:t>
      </w:r>
      <w:r w:rsidR="001C4EA0">
        <w:rPr>
          <w:rFonts w:ascii="Times New Roman" w:hAnsi="Times New Roman" w:cs="Times New Roman"/>
          <w:sz w:val="24"/>
          <w:szCs w:val="24"/>
        </w:rPr>
        <w:t xml:space="preserve">на 18% </w:t>
      </w:r>
      <w:r w:rsidRPr="0010396B">
        <w:rPr>
          <w:rFonts w:ascii="Times New Roman" w:hAnsi="Times New Roman" w:cs="Times New Roman"/>
          <w:sz w:val="24"/>
          <w:szCs w:val="24"/>
        </w:rPr>
        <w:t xml:space="preserve">утверждённый в муниципальном задании показатель: в опросе участвовали </w:t>
      </w:r>
      <w:r>
        <w:rPr>
          <w:rFonts w:ascii="Times New Roman" w:hAnsi="Times New Roman" w:cs="Times New Roman"/>
          <w:sz w:val="24"/>
          <w:szCs w:val="24"/>
        </w:rPr>
        <w:t>8 человек</w:t>
      </w:r>
      <w:r w:rsidRPr="001039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396B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783588" w:rsidRPr="0010396B" w:rsidRDefault="00783588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</w:p>
    <w:p w:rsidR="00461952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B63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1 до 3 лет за </w:t>
      </w:r>
      <w:r w:rsidR="00A5229B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8C1B63">
        <w:rPr>
          <w:rFonts w:ascii="Times New Roman" w:hAnsi="Times New Roman" w:cs="Times New Roman"/>
          <w:sz w:val="24"/>
          <w:szCs w:val="24"/>
        </w:rPr>
        <w:t>20</w:t>
      </w:r>
      <w:r w:rsidR="00A5229B">
        <w:rPr>
          <w:rFonts w:ascii="Times New Roman" w:hAnsi="Times New Roman" w:cs="Times New Roman"/>
          <w:sz w:val="24"/>
          <w:szCs w:val="24"/>
        </w:rPr>
        <w:t>20</w:t>
      </w:r>
      <w:r w:rsidRPr="008C1B63">
        <w:rPr>
          <w:rFonts w:ascii="Times New Roman" w:hAnsi="Times New Roman" w:cs="Times New Roman"/>
          <w:sz w:val="24"/>
          <w:szCs w:val="24"/>
        </w:rPr>
        <w:t xml:space="preserve"> год</w:t>
      </w:r>
      <w:r w:rsidR="00A5229B">
        <w:rPr>
          <w:rFonts w:ascii="Times New Roman" w:hAnsi="Times New Roman" w:cs="Times New Roman"/>
          <w:sz w:val="24"/>
          <w:szCs w:val="24"/>
        </w:rPr>
        <w:t>а</w:t>
      </w:r>
      <w:r w:rsidRPr="008C1B63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5229B">
        <w:rPr>
          <w:rFonts w:ascii="Times New Roman" w:hAnsi="Times New Roman" w:cs="Times New Roman"/>
          <w:sz w:val="24"/>
          <w:szCs w:val="24"/>
        </w:rPr>
        <w:t>19</w:t>
      </w:r>
      <w:r w:rsidRPr="008C1B63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7542E">
        <w:rPr>
          <w:rFonts w:ascii="Times New Roman" w:hAnsi="Times New Roman" w:cs="Times New Roman"/>
          <w:sz w:val="24"/>
          <w:szCs w:val="24"/>
        </w:rPr>
        <w:t xml:space="preserve">, что </w:t>
      </w:r>
      <w:r w:rsidR="00783588" w:rsidRPr="00B7542E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5229B" w:rsidRPr="00B7542E">
        <w:rPr>
          <w:rFonts w:ascii="Times New Roman" w:hAnsi="Times New Roman" w:cs="Times New Roman"/>
          <w:sz w:val="24"/>
          <w:szCs w:val="24"/>
        </w:rPr>
        <w:t>утвержденно</w:t>
      </w:r>
      <w:r w:rsidR="00783588" w:rsidRPr="00B7542E">
        <w:rPr>
          <w:rFonts w:ascii="Times New Roman" w:hAnsi="Times New Roman" w:cs="Times New Roman"/>
          <w:sz w:val="24"/>
          <w:szCs w:val="24"/>
        </w:rPr>
        <w:t>е</w:t>
      </w:r>
      <w:r w:rsidR="00783588">
        <w:rPr>
          <w:rFonts w:ascii="Times New Roman" w:hAnsi="Times New Roman" w:cs="Times New Roman"/>
          <w:sz w:val="24"/>
          <w:szCs w:val="24"/>
        </w:rPr>
        <w:t xml:space="preserve"> отклонение</w:t>
      </w:r>
      <w:r w:rsidR="00A5229B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1952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1952" w:rsidRPr="0010396B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1 до 3 лет</w:t>
      </w:r>
      <w:r w:rsidR="00381A49">
        <w:rPr>
          <w:rFonts w:ascii="Times New Roman" w:hAnsi="Times New Roman" w:cs="Times New Roman"/>
          <w:sz w:val="24"/>
          <w:szCs w:val="24"/>
        </w:rPr>
        <w:t xml:space="preserve"> (группа кратковременного пребывания)</w:t>
      </w:r>
      <w:r w:rsidRPr="0010396B">
        <w:rPr>
          <w:rFonts w:ascii="Times New Roman" w:hAnsi="Times New Roman" w:cs="Times New Roman"/>
          <w:sz w:val="24"/>
          <w:szCs w:val="24"/>
        </w:rPr>
        <w:t>:</w:t>
      </w:r>
    </w:p>
    <w:p w:rsidR="00461952" w:rsidRPr="0010396B" w:rsidRDefault="00783588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61952" w:rsidRPr="0010396B">
        <w:rPr>
          <w:rFonts w:ascii="Times New Roman" w:hAnsi="Times New Roman" w:cs="Times New Roman"/>
          <w:sz w:val="24"/>
          <w:szCs w:val="24"/>
        </w:rPr>
        <w:t xml:space="preserve">)Доля родителей (законных представителей), удовлетворённых условиями и качеством предоставляемой услуги, составляет </w:t>
      </w:r>
      <w:r w:rsidR="00461952">
        <w:rPr>
          <w:rFonts w:ascii="Times New Roman" w:hAnsi="Times New Roman" w:cs="Times New Roman"/>
          <w:sz w:val="24"/>
          <w:szCs w:val="24"/>
        </w:rPr>
        <w:t>100</w:t>
      </w:r>
      <w:r w:rsidR="00461952" w:rsidRPr="0010396B">
        <w:rPr>
          <w:rFonts w:ascii="Times New Roman" w:hAnsi="Times New Roman" w:cs="Times New Roman"/>
          <w:sz w:val="24"/>
          <w:szCs w:val="24"/>
        </w:rPr>
        <w:t xml:space="preserve">%, что </w:t>
      </w:r>
      <w:r w:rsidR="00461952" w:rsidRPr="00863E4E">
        <w:rPr>
          <w:rFonts w:ascii="Times New Roman" w:hAnsi="Times New Roman" w:cs="Times New Roman"/>
          <w:sz w:val="24"/>
          <w:szCs w:val="24"/>
        </w:rPr>
        <w:t>превышает утверждённый</w:t>
      </w:r>
      <w:r w:rsidR="002029EE">
        <w:rPr>
          <w:rFonts w:ascii="Times New Roman" w:hAnsi="Times New Roman" w:cs="Times New Roman"/>
          <w:sz w:val="24"/>
          <w:szCs w:val="24"/>
        </w:rPr>
        <w:t xml:space="preserve"> показатель на 30%</w:t>
      </w:r>
      <w:r w:rsidR="00A5229B">
        <w:rPr>
          <w:rFonts w:ascii="Times New Roman" w:hAnsi="Times New Roman" w:cs="Times New Roman"/>
          <w:sz w:val="24"/>
          <w:szCs w:val="24"/>
        </w:rPr>
        <w:t>: в опросе участвовали 3</w:t>
      </w:r>
      <w:r w:rsidR="0046195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5229B">
        <w:rPr>
          <w:rFonts w:ascii="Times New Roman" w:hAnsi="Times New Roman" w:cs="Times New Roman"/>
          <w:sz w:val="24"/>
          <w:szCs w:val="24"/>
        </w:rPr>
        <w:t>а, 3</w:t>
      </w:r>
      <w:r w:rsidR="00461952" w:rsidRPr="00863E4E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</w:t>
      </w:r>
      <w:r w:rsidR="00461952" w:rsidRPr="0010396B">
        <w:rPr>
          <w:rFonts w:ascii="Times New Roman" w:hAnsi="Times New Roman" w:cs="Times New Roman"/>
          <w:sz w:val="24"/>
          <w:szCs w:val="24"/>
        </w:rPr>
        <w:t xml:space="preserve"> к</w:t>
      </w:r>
      <w:r w:rsidR="00461952">
        <w:rPr>
          <w:rFonts w:ascii="Times New Roman" w:hAnsi="Times New Roman" w:cs="Times New Roman"/>
          <w:sz w:val="24"/>
          <w:szCs w:val="24"/>
        </w:rPr>
        <w:t>ачеством предоставляемой услуги</w:t>
      </w:r>
      <w:r w:rsidR="00461952" w:rsidRPr="0010396B">
        <w:rPr>
          <w:rFonts w:ascii="Times New Roman" w:hAnsi="Times New Roman" w:cs="Times New Roman"/>
          <w:sz w:val="24"/>
          <w:szCs w:val="24"/>
        </w:rPr>
        <w:t>.</w:t>
      </w:r>
    </w:p>
    <w:p w:rsidR="00783588" w:rsidRDefault="00783588" w:rsidP="004619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1952" w:rsidRPr="00A12E17" w:rsidRDefault="00461952" w:rsidP="004619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E17">
        <w:rPr>
          <w:rFonts w:ascii="Times New Roman" w:hAnsi="Times New Roman" w:cs="Times New Roman"/>
          <w:bCs/>
          <w:sz w:val="24"/>
          <w:szCs w:val="24"/>
        </w:rPr>
        <w:t>По разделу 1, по</w:t>
      </w:r>
      <w:r w:rsidRPr="00A12E17">
        <w:rPr>
          <w:rFonts w:ascii="Times New Roman" w:hAnsi="Times New Roman" w:cs="Times New Roman"/>
          <w:sz w:val="24"/>
          <w:szCs w:val="24"/>
        </w:rPr>
        <w:t xml:space="preserve"> пункту 3.2.:  по показателям объёма муниципальной услуги:</w:t>
      </w:r>
    </w:p>
    <w:p w:rsidR="00461952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Фактическое кол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от 1 до 3 лет за </w:t>
      </w:r>
      <w:r w:rsidR="00A5229B">
        <w:rPr>
          <w:rFonts w:ascii="Times New Roman" w:hAnsi="Times New Roman" w:cs="Times New Roman"/>
          <w:sz w:val="24"/>
          <w:szCs w:val="24"/>
        </w:rPr>
        <w:t>1 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A5229B">
        <w:rPr>
          <w:rFonts w:ascii="Times New Roman" w:hAnsi="Times New Roman" w:cs="Times New Roman"/>
          <w:sz w:val="24"/>
          <w:szCs w:val="24"/>
        </w:rPr>
        <w:t>а</w:t>
      </w:r>
      <w:r w:rsidRPr="0010396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5229B">
        <w:rPr>
          <w:rFonts w:ascii="Times New Roman" w:hAnsi="Times New Roman" w:cs="Times New Roman"/>
          <w:sz w:val="24"/>
          <w:szCs w:val="24"/>
        </w:rPr>
        <w:t>3</w:t>
      </w:r>
      <w:r w:rsidR="00783588">
        <w:rPr>
          <w:rFonts w:ascii="Times New Roman" w:hAnsi="Times New Roman" w:cs="Times New Roman"/>
          <w:sz w:val="24"/>
          <w:szCs w:val="24"/>
        </w:rPr>
        <w:t xml:space="preserve"> </w:t>
      </w:r>
      <w:r w:rsidR="00A5229B">
        <w:rPr>
          <w:rFonts w:ascii="Times New Roman" w:hAnsi="Times New Roman" w:cs="Times New Roman"/>
          <w:sz w:val="24"/>
          <w:szCs w:val="24"/>
        </w:rPr>
        <w:t>ребенка</w:t>
      </w:r>
      <w:r w:rsidRPr="0010396B">
        <w:rPr>
          <w:rFonts w:ascii="Times New Roman" w:hAnsi="Times New Roman" w:cs="Times New Roman"/>
          <w:sz w:val="24"/>
          <w:szCs w:val="24"/>
        </w:rPr>
        <w:t xml:space="preserve">, </w:t>
      </w:r>
      <w:r w:rsidRPr="001A0AC8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ниже допустимого значения </w:t>
      </w:r>
      <w:r w:rsidR="00F519B3">
        <w:rPr>
          <w:rFonts w:ascii="Times New Roman" w:hAnsi="Times New Roman" w:cs="Times New Roman"/>
          <w:sz w:val="24"/>
          <w:szCs w:val="24"/>
        </w:rPr>
        <w:t>на 6</w:t>
      </w:r>
      <w:r w:rsidR="000607F4">
        <w:rPr>
          <w:rFonts w:ascii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hAnsi="Times New Roman" w:cs="Times New Roman"/>
          <w:sz w:val="24"/>
          <w:szCs w:val="24"/>
        </w:rPr>
        <w:t>и обусловлено низким спросом со стороны родителей на группы раннего возраста.</w:t>
      </w:r>
    </w:p>
    <w:p w:rsidR="00461952" w:rsidRPr="001A0AC8" w:rsidRDefault="00461952" w:rsidP="004619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1952" w:rsidRPr="0010396B" w:rsidRDefault="00461952" w:rsidP="0046195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1.:  по показателям качества муниципальной услуги, предоставляемой для детей от 3 до 8 лет:</w:t>
      </w:r>
    </w:p>
    <w:p w:rsidR="00284306" w:rsidRPr="0010396B" w:rsidRDefault="00284306" w:rsidP="002843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1) Показатель «Полнота реализации основной общеобразовательной программы дошко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» исполнен </w:t>
      </w:r>
      <w:r w:rsidR="00F519B3">
        <w:rPr>
          <w:rFonts w:ascii="Times New Roman" w:hAnsi="Times New Roman" w:cs="Times New Roman"/>
          <w:sz w:val="24"/>
          <w:szCs w:val="24"/>
        </w:rPr>
        <w:t>за 1 квартал 2020 года</w:t>
      </w:r>
      <w:r w:rsidR="00A34416">
        <w:rPr>
          <w:rFonts w:ascii="Times New Roman" w:hAnsi="Times New Roman" w:cs="Times New Roman"/>
          <w:sz w:val="24"/>
          <w:szCs w:val="24"/>
        </w:rPr>
        <w:t xml:space="preserve"> </w:t>
      </w:r>
      <w:r w:rsidR="00F519B3">
        <w:rPr>
          <w:rFonts w:ascii="Times New Roman" w:hAnsi="Times New Roman" w:cs="Times New Roman"/>
          <w:sz w:val="24"/>
          <w:szCs w:val="24"/>
        </w:rPr>
        <w:t>на 75</w:t>
      </w:r>
      <w:r w:rsidRPr="0010396B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что ниже утвержденного показателя </w:t>
      </w:r>
      <w:r w:rsidRPr="0010396B">
        <w:rPr>
          <w:rFonts w:ascii="Times New Roman" w:hAnsi="Times New Roman" w:cs="Times New Roman"/>
          <w:sz w:val="24"/>
          <w:szCs w:val="24"/>
        </w:rPr>
        <w:t>т.к. конечный срок реализации программы определя</w:t>
      </w:r>
      <w:r>
        <w:rPr>
          <w:rFonts w:ascii="Times New Roman" w:hAnsi="Times New Roman" w:cs="Times New Roman"/>
          <w:sz w:val="24"/>
          <w:szCs w:val="24"/>
        </w:rPr>
        <w:t>ется учебным годом, 31 мая, 2020г (2-кв.2020</w:t>
      </w:r>
      <w:r w:rsidRPr="0010396B">
        <w:rPr>
          <w:rFonts w:ascii="Times New Roman" w:hAnsi="Times New Roman" w:cs="Times New Roman"/>
          <w:sz w:val="24"/>
          <w:szCs w:val="24"/>
        </w:rPr>
        <w:t>г.).</w:t>
      </w: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96B">
        <w:rPr>
          <w:rFonts w:ascii="Times New Roman" w:hAnsi="Times New Roman" w:cs="Times New Roman"/>
          <w:sz w:val="24"/>
          <w:szCs w:val="24"/>
        </w:rPr>
        <w:t xml:space="preserve">2) Доля родителей (законных представителей), удовлетворённых условиями и качеством предоставляемой услуги, составляет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10396B">
        <w:rPr>
          <w:rFonts w:ascii="Times New Roman" w:hAnsi="Times New Roman" w:cs="Times New Roman"/>
          <w:sz w:val="24"/>
          <w:szCs w:val="24"/>
        </w:rPr>
        <w:t>%, что превышает утверждённый в муниципальном задании по</w:t>
      </w:r>
      <w:r>
        <w:rPr>
          <w:rFonts w:ascii="Times New Roman" w:hAnsi="Times New Roman" w:cs="Times New Roman"/>
          <w:sz w:val="24"/>
          <w:szCs w:val="24"/>
        </w:rPr>
        <w:t>казатель</w:t>
      </w:r>
      <w:r w:rsidR="00284306">
        <w:rPr>
          <w:rFonts w:ascii="Times New Roman" w:hAnsi="Times New Roman" w:cs="Times New Roman"/>
          <w:sz w:val="24"/>
          <w:szCs w:val="24"/>
        </w:rPr>
        <w:t xml:space="preserve"> на 20%</w:t>
      </w:r>
      <w:r>
        <w:rPr>
          <w:rFonts w:ascii="Times New Roman" w:hAnsi="Times New Roman" w:cs="Times New Roman"/>
          <w:sz w:val="24"/>
          <w:szCs w:val="24"/>
        </w:rPr>
        <w:t>: в опросе участвовали 2</w:t>
      </w:r>
      <w:r w:rsidRPr="0010396B">
        <w:rPr>
          <w:rFonts w:ascii="Times New Roman" w:hAnsi="Times New Roman" w:cs="Times New Roman"/>
          <w:sz w:val="24"/>
          <w:szCs w:val="24"/>
        </w:rPr>
        <w:t xml:space="preserve">2 человека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0396B">
        <w:rPr>
          <w:rFonts w:ascii="Times New Roman" w:hAnsi="Times New Roman" w:cs="Times New Roman"/>
          <w:sz w:val="24"/>
          <w:szCs w:val="24"/>
        </w:rPr>
        <w:t xml:space="preserve"> из них удовлетворены условиями и качеством предоставляемой услуги.</w:t>
      </w:r>
      <w:proofErr w:type="gramEnd"/>
    </w:p>
    <w:p w:rsidR="00A34416" w:rsidRDefault="00A34416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952" w:rsidRPr="0010396B" w:rsidRDefault="00461952" w:rsidP="004619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По разделу 1, по пункту 3.2.:  по показателям объёма муниципальной услуги:</w:t>
      </w:r>
    </w:p>
    <w:p w:rsidR="00F519B3" w:rsidRDefault="00461952" w:rsidP="00F519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396B">
        <w:rPr>
          <w:rFonts w:ascii="Times New Roman" w:hAnsi="Times New Roman" w:cs="Times New Roman"/>
          <w:sz w:val="24"/>
          <w:szCs w:val="24"/>
        </w:rPr>
        <w:t>Фактическое кол</w:t>
      </w:r>
      <w:r>
        <w:rPr>
          <w:rFonts w:ascii="Times New Roman" w:hAnsi="Times New Roman" w:cs="Times New Roman"/>
          <w:sz w:val="24"/>
          <w:szCs w:val="24"/>
        </w:rPr>
        <w:t xml:space="preserve">ичество детей от 3 до 8 лет </w:t>
      </w:r>
      <w:r w:rsidR="00F519B3">
        <w:rPr>
          <w:rFonts w:ascii="Times New Roman" w:hAnsi="Times New Roman" w:cs="Times New Roman"/>
          <w:sz w:val="24"/>
          <w:szCs w:val="24"/>
        </w:rPr>
        <w:t>за 1 квартал 2020 года</w:t>
      </w:r>
      <w:r w:rsidR="00A34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0</w:t>
      </w:r>
      <w:r w:rsidR="00F519B3">
        <w:rPr>
          <w:rFonts w:ascii="Times New Roman" w:hAnsi="Times New Roman" w:cs="Times New Roman"/>
          <w:sz w:val="24"/>
          <w:szCs w:val="24"/>
        </w:rPr>
        <w:t>8</w:t>
      </w:r>
      <w:r w:rsidRPr="0010396B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A34416" w:rsidRPr="00B7542E">
        <w:rPr>
          <w:rFonts w:ascii="Times New Roman" w:hAnsi="Times New Roman" w:cs="Times New Roman"/>
          <w:sz w:val="24"/>
          <w:szCs w:val="24"/>
        </w:rPr>
        <w:t>что не превышает утвержденное</w:t>
      </w:r>
      <w:r w:rsidR="00A34416">
        <w:rPr>
          <w:rFonts w:ascii="Times New Roman" w:hAnsi="Times New Roman" w:cs="Times New Roman"/>
          <w:sz w:val="24"/>
          <w:szCs w:val="24"/>
        </w:rPr>
        <w:t xml:space="preserve"> отклонение </w:t>
      </w:r>
      <w:r w:rsidR="00F519B3">
        <w:rPr>
          <w:rFonts w:ascii="Times New Roman" w:hAnsi="Times New Roman" w:cs="Times New Roman"/>
          <w:sz w:val="24"/>
          <w:szCs w:val="24"/>
        </w:rPr>
        <w:t>в муниципальном задании.</w:t>
      </w:r>
    </w:p>
    <w:p w:rsidR="00555780" w:rsidRPr="00A77E58" w:rsidRDefault="00555780" w:rsidP="00F519B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58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555780" w:rsidRPr="00A77E58" w:rsidRDefault="00555780" w:rsidP="00A61B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7E58">
        <w:rPr>
          <w:rFonts w:ascii="Times New Roman" w:hAnsi="Times New Roman" w:cs="Times New Roman"/>
          <w:b/>
          <w:sz w:val="24"/>
          <w:szCs w:val="24"/>
        </w:rPr>
        <w:t>услуга присмотр и уход, предоставляемая для физических лиц за исключением льготной категории</w:t>
      </w:r>
    </w:p>
    <w:p w:rsidR="00555780" w:rsidRPr="00A77E58" w:rsidRDefault="00555780" w:rsidP="00A61BCC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lastRenderedPageBreak/>
        <w:t xml:space="preserve">1)Доля родителей (законных представителей), удовлетворённых условиями и качеством предоставляемой услуги составляет </w:t>
      </w:r>
      <w:proofErr w:type="gramStart"/>
      <w:r w:rsidR="00461952">
        <w:rPr>
          <w:rFonts w:ascii="Times New Roman" w:hAnsi="Times New Roman" w:cs="Times New Roman"/>
          <w:sz w:val="24"/>
          <w:szCs w:val="24"/>
        </w:rPr>
        <w:t>89</w:t>
      </w:r>
      <w:proofErr w:type="gramEnd"/>
      <w:r w:rsidRPr="00A77E58">
        <w:rPr>
          <w:rFonts w:ascii="Times New Roman" w:hAnsi="Times New Roman" w:cs="Times New Roman"/>
          <w:sz w:val="24"/>
          <w:szCs w:val="24"/>
        </w:rPr>
        <w:t>% что превышает утвержденное значение в муниципальном задании</w:t>
      </w:r>
      <w:r w:rsidR="00D70668">
        <w:rPr>
          <w:rFonts w:ascii="Times New Roman" w:hAnsi="Times New Roman" w:cs="Times New Roman"/>
          <w:sz w:val="24"/>
          <w:szCs w:val="24"/>
        </w:rPr>
        <w:t xml:space="preserve"> на 19</w:t>
      </w:r>
      <w:r w:rsidR="004E036A" w:rsidRPr="00A77E58">
        <w:rPr>
          <w:rFonts w:ascii="Times New Roman" w:hAnsi="Times New Roman" w:cs="Times New Roman"/>
          <w:sz w:val="24"/>
          <w:szCs w:val="24"/>
        </w:rPr>
        <w:t>% (в опросе участвовали 22 человека, 20 из них удовлетворены условиями и качеством предоставляемой услуги).</w:t>
      </w:r>
    </w:p>
    <w:p w:rsidR="00240F87" w:rsidRDefault="00240F87" w:rsidP="00A61B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5780" w:rsidRPr="00A77E58" w:rsidRDefault="00E46BE3" w:rsidP="00A61BC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55780" w:rsidRPr="00A77E58">
        <w:rPr>
          <w:rFonts w:ascii="Times New Roman" w:hAnsi="Times New Roman" w:cs="Times New Roman"/>
          <w:b/>
          <w:bCs/>
          <w:sz w:val="24"/>
          <w:szCs w:val="24"/>
        </w:rPr>
        <w:t>По разделу 1, по</w:t>
      </w:r>
      <w:r w:rsidR="00555780" w:rsidRPr="00A77E58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="00555780" w:rsidRPr="00A77E58">
        <w:rPr>
          <w:rFonts w:ascii="Times New Roman" w:hAnsi="Times New Roman" w:cs="Times New Roman"/>
          <w:sz w:val="24"/>
          <w:szCs w:val="24"/>
        </w:rPr>
        <w:t xml:space="preserve"> по показателям объёма муниципальной услуги:</w:t>
      </w:r>
    </w:p>
    <w:p w:rsidR="00F519B3" w:rsidRDefault="00555780" w:rsidP="00F519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Число детей за исключением льготной категории </w:t>
      </w:r>
      <w:r w:rsidR="00F519B3">
        <w:rPr>
          <w:rFonts w:ascii="Times New Roman" w:hAnsi="Times New Roman" w:cs="Times New Roman"/>
          <w:sz w:val="24"/>
          <w:szCs w:val="24"/>
        </w:rPr>
        <w:t>за 1 квартал 2020 года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 составляет  1</w:t>
      </w:r>
      <w:r w:rsidR="00F519B3">
        <w:rPr>
          <w:rFonts w:ascii="Times New Roman" w:hAnsi="Times New Roman" w:cs="Times New Roman"/>
          <w:sz w:val="24"/>
          <w:szCs w:val="24"/>
        </w:rPr>
        <w:t>27</w:t>
      </w:r>
      <w:r w:rsidR="00240F87">
        <w:rPr>
          <w:rFonts w:ascii="Times New Roman" w:hAnsi="Times New Roman" w:cs="Times New Roman"/>
          <w:sz w:val="24"/>
          <w:szCs w:val="24"/>
        </w:rPr>
        <w:t xml:space="preserve"> </w:t>
      </w:r>
      <w:r w:rsidR="00F519B3">
        <w:rPr>
          <w:rFonts w:ascii="Times New Roman" w:hAnsi="Times New Roman" w:cs="Times New Roman"/>
          <w:sz w:val="24"/>
          <w:szCs w:val="24"/>
        </w:rPr>
        <w:t>детей</w:t>
      </w:r>
      <w:r w:rsidRPr="00A77E58">
        <w:rPr>
          <w:rFonts w:ascii="Times New Roman" w:hAnsi="Times New Roman" w:cs="Times New Roman"/>
          <w:sz w:val="24"/>
          <w:szCs w:val="24"/>
        </w:rPr>
        <w:t xml:space="preserve">, </w:t>
      </w:r>
      <w:r w:rsidR="00240F87" w:rsidRPr="00217679">
        <w:rPr>
          <w:rFonts w:ascii="Times New Roman" w:hAnsi="Times New Roman" w:cs="Times New Roman"/>
          <w:sz w:val="24"/>
          <w:szCs w:val="24"/>
        </w:rPr>
        <w:t>что не превышает утвержденное</w:t>
      </w:r>
      <w:bookmarkStart w:id="5" w:name="_GoBack"/>
      <w:bookmarkEnd w:id="5"/>
      <w:r w:rsidR="00240F87">
        <w:rPr>
          <w:rFonts w:ascii="Times New Roman" w:hAnsi="Times New Roman" w:cs="Times New Roman"/>
          <w:sz w:val="24"/>
          <w:szCs w:val="24"/>
        </w:rPr>
        <w:t xml:space="preserve"> отклонение </w:t>
      </w:r>
      <w:r w:rsidR="00F519B3">
        <w:rPr>
          <w:rFonts w:ascii="Times New Roman" w:hAnsi="Times New Roman" w:cs="Times New Roman"/>
          <w:sz w:val="24"/>
          <w:szCs w:val="24"/>
        </w:rPr>
        <w:t>в муниципальном задании.</w:t>
      </w:r>
    </w:p>
    <w:p w:rsidR="0010396B" w:rsidRPr="00A77E58" w:rsidRDefault="0010396B" w:rsidP="00F519B3">
      <w:pPr>
        <w:pStyle w:val="a4"/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. 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Данный раздел не содержит сведений ввиду отсутствия в учреждении платных образовательных услуг.</w:t>
      </w:r>
    </w:p>
    <w:p w:rsidR="0027099B" w:rsidRPr="00A77E58" w:rsidRDefault="0027099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>Расчет муници</w:t>
      </w:r>
      <w:r w:rsidR="0027099B" w:rsidRPr="00A77E58">
        <w:rPr>
          <w:rFonts w:ascii="Times New Roman" w:hAnsi="Times New Roman" w:cs="Times New Roman"/>
          <w:sz w:val="24"/>
          <w:szCs w:val="24"/>
        </w:rPr>
        <w:t xml:space="preserve">пальной услуги на </w:t>
      </w:r>
      <w:r w:rsidR="00F519B3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B762C9" w:rsidRPr="00A77E58">
        <w:rPr>
          <w:rFonts w:ascii="Times New Roman" w:hAnsi="Times New Roman" w:cs="Times New Roman"/>
          <w:sz w:val="24"/>
          <w:szCs w:val="24"/>
        </w:rPr>
        <w:t>20</w:t>
      </w:r>
      <w:r w:rsidR="00F519B3">
        <w:rPr>
          <w:rFonts w:ascii="Times New Roman" w:hAnsi="Times New Roman" w:cs="Times New Roman"/>
          <w:sz w:val="24"/>
          <w:szCs w:val="24"/>
        </w:rPr>
        <w:t>20</w:t>
      </w:r>
      <w:r w:rsidR="00461952">
        <w:rPr>
          <w:rFonts w:ascii="Times New Roman" w:hAnsi="Times New Roman" w:cs="Times New Roman"/>
          <w:sz w:val="24"/>
          <w:szCs w:val="24"/>
        </w:rPr>
        <w:t xml:space="preserve"> год</w:t>
      </w:r>
      <w:r w:rsidR="007C04D1">
        <w:rPr>
          <w:rFonts w:ascii="Times New Roman" w:hAnsi="Times New Roman" w:cs="Times New Roman"/>
          <w:sz w:val="24"/>
          <w:szCs w:val="24"/>
        </w:rPr>
        <w:t>а</w:t>
      </w:r>
      <w:r w:rsidRPr="00A77E58">
        <w:rPr>
          <w:rFonts w:ascii="Times New Roman" w:hAnsi="Times New Roman" w:cs="Times New Roman"/>
          <w:sz w:val="24"/>
          <w:szCs w:val="24"/>
        </w:rPr>
        <w:t xml:space="preserve">: план  </w:t>
      </w:r>
      <w:r w:rsidR="00F519B3" w:rsidRPr="00F519B3">
        <w:rPr>
          <w:rFonts w:ascii="Times New Roman" w:hAnsi="Times New Roman" w:cs="Times New Roman"/>
          <w:sz w:val="24"/>
          <w:szCs w:val="24"/>
        </w:rPr>
        <w:t>5948294,4</w:t>
      </w:r>
      <w:r w:rsidRPr="00A77E58">
        <w:rPr>
          <w:rFonts w:ascii="Times New Roman" w:hAnsi="Times New Roman" w:cs="Times New Roman"/>
          <w:sz w:val="24"/>
          <w:szCs w:val="24"/>
        </w:rPr>
        <w:t xml:space="preserve">    рублей.</w:t>
      </w:r>
    </w:p>
    <w:p w:rsidR="0010396B" w:rsidRPr="00A77E58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7E58">
        <w:rPr>
          <w:rFonts w:ascii="Times New Roman" w:hAnsi="Times New Roman" w:cs="Times New Roman"/>
          <w:sz w:val="24"/>
          <w:szCs w:val="24"/>
        </w:rPr>
        <w:t xml:space="preserve">Освоено:  </w:t>
      </w:r>
      <w:r w:rsidR="00F519B3" w:rsidRPr="00F519B3">
        <w:rPr>
          <w:rFonts w:ascii="Times New Roman" w:hAnsi="Times New Roman" w:cs="Times New Roman"/>
          <w:sz w:val="24"/>
          <w:szCs w:val="24"/>
        </w:rPr>
        <w:t>5941445,93</w:t>
      </w:r>
      <w:r w:rsidRPr="00A77E58">
        <w:rPr>
          <w:rFonts w:ascii="Times New Roman" w:hAnsi="Times New Roman" w:cs="Times New Roman"/>
          <w:sz w:val="24"/>
          <w:szCs w:val="24"/>
        </w:rPr>
        <w:t xml:space="preserve">  рублей, что составляет  </w:t>
      </w:r>
      <w:r w:rsidR="00F519B3">
        <w:rPr>
          <w:rFonts w:ascii="Times New Roman" w:hAnsi="Times New Roman" w:cs="Times New Roman"/>
          <w:sz w:val="24"/>
          <w:szCs w:val="24"/>
        </w:rPr>
        <w:t>99,8</w:t>
      </w:r>
      <w:r w:rsidRPr="00A77E58"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10396B" w:rsidRPr="00A61BCC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396B" w:rsidRPr="00A61BCC" w:rsidRDefault="0010396B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1BCC">
        <w:rPr>
          <w:rFonts w:ascii="Times New Roman" w:hAnsi="Times New Roman" w:cs="Times New Roman"/>
          <w:sz w:val="24"/>
          <w:szCs w:val="24"/>
        </w:rPr>
        <w:t>Заведующий МБДОУ детский сад «Ветерок»_________ А.О. Григорьева</w:t>
      </w:r>
    </w:p>
    <w:p w:rsidR="0010396B" w:rsidRPr="00A61BCC" w:rsidRDefault="00461952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F519B3">
        <w:rPr>
          <w:rFonts w:ascii="Times New Roman" w:hAnsi="Times New Roman" w:cs="Times New Roman"/>
          <w:sz w:val="24"/>
          <w:szCs w:val="24"/>
        </w:rPr>
        <w:t>01</w:t>
      </w:r>
      <w:r w:rsidR="001A0AC8" w:rsidRPr="00A61BCC">
        <w:rPr>
          <w:rFonts w:ascii="Times New Roman" w:hAnsi="Times New Roman" w:cs="Times New Roman"/>
          <w:sz w:val="24"/>
          <w:szCs w:val="24"/>
        </w:rPr>
        <w:t>"</w:t>
      </w:r>
      <w:r w:rsidR="00F519B3">
        <w:rPr>
          <w:rFonts w:ascii="Times New Roman" w:hAnsi="Times New Roman" w:cs="Times New Roman"/>
          <w:sz w:val="24"/>
          <w:szCs w:val="24"/>
        </w:rPr>
        <w:t>апреля</w:t>
      </w:r>
      <w:r w:rsidR="00296934">
        <w:rPr>
          <w:rFonts w:ascii="Times New Roman" w:hAnsi="Times New Roman" w:cs="Times New Roman"/>
          <w:sz w:val="24"/>
          <w:szCs w:val="24"/>
        </w:rPr>
        <w:t xml:space="preserve"> </w:t>
      </w:r>
      <w:r w:rsidR="001A0AC8" w:rsidRPr="00A61BCC">
        <w:rPr>
          <w:rFonts w:ascii="Times New Roman" w:hAnsi="Times New Roman" w:cs="Times New Roman"/>
          <w:sz w:val="24"/>
          <w:szCs w:val="24"/>
        </w:rPr>
        <w:t>20</w:t>
      </w:r>
      <w:r w:rsidR="00F519B3">
        <w:rPr>
          <w:rFonts w:ascii="Times New Roman" w:hAnsi="Times New Roman" w:cs="Times New Roman"/>
          <w:sz w:val="24"/>
          <w:szCs w:val="24"/>
        </w:rPr>
        <w:t>20</w:t>
      </w:r>
      <w:r w:rsidR="0010396B" w:rsidRPr="00A61B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2563" w:rsidRPr="00A61BCC" w:rsidRDefault="00A52563" w:rsidP="00A61B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52563" w:rsidRPr="00A61BCC" w:rsidSect="00061443">
      <w:pgSz w:w="16838" w:h="11906" w:orient="landscape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0C9F"/>
    <w:multiLevelType w:val="hybridMultilevel"/>
    <w:tmpl w:val="C5B6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17D98"/>
    <w:multiLevelType w:val="hybridMultilevel"/>
    <w:tmpl w:val="FB0E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A424C"/>
    <w:multiLevelType w:val="hybridMultilevel"/>
    <w:tmpl w:val="7FD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402D"/>
    <w:multiLevelType w:val="hybridMultilevel"/>
    <w:tmpl w:val="9378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C22B9"/>
    <w:multiLevelType w:val="hybridMultilevel"/>
    <w:tmpl w:val="96C82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727E9"/>
    <w:rsid w:val="000607F4"/>
    <w:rsid w:val="0006108B"/>
    <w:rsid w:val="00061443"/>
    <w:rsid w:val="00074341"/>
    <w:rsid w:val="00086831"/>
    <w:rsid w:val="0009352E"/>
    <w:rsid w:val="000B234D"/>
    <w:rsid w:val="000D1484"/>
    <w:rsid w:val="000D37AA"/>
    <w:rsid w:val="000D5F5B"/>
    <w:rsid w:val="000F50FD"/>
    <w:rsid w:val="0010396B"/>
    <w:rsid w:val="00107530"/>
    <w:rsid w:val="00142349"/>
    <w:rsid w:val="00173F2B"/>
    <w:rsid w:val="00174286"/>
    <w:rsid w:val="00191124"/>
    <w:rsid w:val="00192214"/>
    <w:rsid w:val="00196B3A"/>
    <w:rsid w:val="001A0AC8"/>
    <w:rsid w:val="001B0E89"/>
    <w:rsid w:val="001C4EA0"/>
    <w:rsid w:val="001E12E9"/>
    <w:rsid w:val="001F63FF"/>
    <w:rsid w:val="002029EE"/>
    <w:rsid w:val="00203550"/>
    <w:rsid w:val="00206DBD"/>
    <w:rsid w:val="00217679"/>
    <w:rsid w:val="00220543"/>
    <w:rsid w:val="00226A0E"/>
    <w:rsid w:val="00240F87"/>
    <w:rsid w:val="00266743"/>
    <w:rsid w:val="0027099B"/>
    <w:rsid w:val="00276238"/>
    <w:rsid w:val="0028087A"/>
    <w:rsid w:val="00284306"/>
    <w:rsid w:val="00284E13"/>
    <w:rsid w:val="00294DF1"/>
    <w:rsid w:val="00296934"/>
    <w:rsid w:val="003054D6"/>
    <w:rsid w:val="00306782"/>
    <w:rsid w:val="00315678"/>
    <w:rsid w:val="00315823"/>
    <w:rsid w:val="00322735"/>
    <w:rsid w:val="00327859"/>
    <w:rsid w:val="00332C8B"/>
    <w:rsid w:val="00333FAF"/>
    <w:rsid w:val="0034799D"/>
    <w:rsid w:val="00363471"/>
    <w:rsid w:val="00363A70"/>
    <w:rsid w:val="003710CA"/>
    <w:rsid w:val="0037227E"/>
    <w:rsid w:val="003724BE"/>
    <w:rsid w:val="00381A49"/>
    <w:rsid w:val="00390FE4"/>
    <w:rsid w:val="003A28A7"/>
    <w:rsid w:val="003A4A64"/>
    <w:rsid w:val="003B258F"/>
    <w:rsid w:val="003C0079"/>
    <w:rsid w:val="003E48C6"/>
    <w:rsid w:val="004131F5"/>
    <w:rsid w:val="00426E24"/>
    <w:rsid w:val="00437AA8"/>
    <w:rsid w:val="004463CF"/>
    <w:rsid w:val="00461952"/>
    <w:rsid w:val="00463945"/>
    <w:rsid w:val="00471813"/>
    <w:rsid w:val="004727E9"/>
    <w:rsid w:val="004733B3"/>
    <w:rsid w:val="00477715"/>
    <w:rsid w:val="004D65B5"/>
    <w:rsid w:val="004E036A"/>
    <w:rsid w:val="0050206C"/>
    <w:rsid w:val="005123FA"/>
    <w:rsid w:val="00552279"/>
    <w:rsid w:val="00555780"/>
    <w:rsid w:val="00557FF6"/>
    <w:rsid w:val="005700AB"/>
    <w:rsid w:val="00573FA1"/>
    <w:rsid w:val="00593112"/>
    <w:rsid w:val="005C7AA3"/>
    <w:rsid w:val="005D2B80"/>
    <w:rsid w:val="005E1947"/>
    <w:rsid w:val="00625E26"/>
    <w:rsid w:val="00644FC3"/>
    <w:rsid w:val="006860AC"/>
    <w:rsid w:val="006A661A"/>
    <w:rsid w:val="006A7A8C"/>
    <w:rsid w:val="006E1545"/>
    <w:rsid w:val="006F0EC6"/>
    <w:rsid w:val="00700497"/>
    <w:rsid w:val="00700F3D"/>
    <w:rsid w:val="00705573"/>
    <w:rsid w:val="00716C24"/>
    <w:rsid w:val="00721C0D"/>
    <w:rsid w:val="00722ED9"/>
    <w:rsid w:val="007245FF"/>
    <w:rsid w:val="007347AA"/>
    <w:rsid w:val="007556BD"/>
    <w:rsid w:val="0076399B"/>
    <w:rsid w:val="00764BE1"/>
    <w:rsid w:val="00771CFE"/>
    <w:rsid w:val="00783588"/>
    <w:rsid w:val="007A6B78"/>
    <w:rsid w:val="007C04D1"/>
    <w:rsid w:val="007D0C7C"/>
    <w:rsid w:val="007E7E7E"/>
    <w:rsid w:val="00844C46"/>
    <w:rsid w:val="0086721D"/>
    <w:rsid w:val="0087096D"/>
    <w:rsid w:val="008A127E"/>
    <w:rsid w:val="008A5017"/>
    <w:rsid w:val="008B1932"/>
    <w:rsid w:val="008C1B63"/>
    <w:rsid w:val="008E34CE"/>
    <w:rsid w:val="008F4642"/>
    <w:rsid w:val="008F6AB1"/>
    <w:rsid w:val="00912B1C"/>
    <w:rsid w:val="0092041F"/>
    <w:rsid w:val="00926E2C"/>
    <w:rsid w:val="009421E2"/>
    <w:rsid w:val="009423CD"/>
    <w:rsid w:val="00945B4F"/>
    <w:rsid w:val="00957E17"/>
    <w:rsid w:val="009704BC"/>
    <w:rsid w:val="00972C3B"/>
    <w:rsid w:val="0098180D"/>
    <w:rsid w:val="009939B2"/>
    <w:rsid w:val="009A0821"/>
    <w:rsid w:val="009A1E68"/>
    <w:rsid w:val="009F2A49"/>
    <w:rsid w:val="00A04E09"/>
    <w:rsid w:val="00A12E17"/>
    <w:rsid w:val="00A202D2"/>
    <w:rsid w:val="00A34416"/>
    <w:rsid w:val="00A5229B"/>
    <w:rsid w:val="00A52563"/>
    <w:rsid w:val="00A61BCC"/>
    <w:rsid w:val="00A77E58"/>
    <w:rsid w:val="00A81E75"/>
    <w:rsid w:val="00A9067E"/>
    <w:rsid w:val="00A963D5"/>
    <w:rsid w:val="00AF2DBB"/>
    <w:rsid w:val="00B20C37"/>
    <w:rsid w:val="00B20E7D"/>
    <w:rsid w:val="00B24307"/>
    <w:rsid w:val="00B25983"/>
    <w:rsid w:val="00B542F2"/>
    <w:rsid w:val="00B7542E"/>
    <w:rsid w:val="00B762C9"/>
    <w:rsid w:val="00B8523C"/>
    <w:rsid w:val="00B97805"/>
    <w:rsid w:val="00BA5E8A"/>
    <w:rsid w:val="00BB3160"/>
    <w:rsid w:val="00BB6D90"/>
    <w:rsid w:val="00BC25DC"/>
    <w:rsid w:val="00BC7499"/>
    <w:rsid w:val="00BD66CD"/>
    <w:rsid w:val="00C57744"/>
    <w:rsid w:val="00C73AB8"/>
    <w:rsid w:val="00C94756"/>
    <w:rsid w:val="00CA11B5"/>
    <w:rsid w:val="00CB566C"/>
    <w:rsid w:val="00CC4528"/>
    <w:rsid w:val="00D14C08"/>
    <w:rsid w:val="00D535E9"/>
    <w:rsid w:val="00D70668"/>
    <w:rsid w:val="00D73998"/>
    <w:rsid w:val="00D80B5A"/>
    <w:rsid w:val="00D8301F"/>
    <w:rsid w:val="00D9067B"/>
    <w:rsid w:val="00DA0034"/>
    <w:rsid w:val="00DA45B1"/>
    <w:rsid w:val="00DB64FE"/>
    <w:rsid w:val="00DD1286"/>
    <w:rsid w:val="00DE45DC"/>
    <w:rsid w:val="00DF04F4"/>
    <w:rsid w:val="00DF2F51"/>
    <w:rsid w:val="00DF3F60"/>
    <w:rsid w:val="00E35D58"/>
    <w:rsid w:val="00E46BE3"/>
    <w:rsid w:val="00E5536D"/>
    <w:rsid w:val="00E82CDC"/>
    <w:rsid w:val="00E83C64"/>
    <w:rsid w:val="00ED3527"/>
    <w:rsid w:val="00EF0D49"/>
    <w:rsid w:val="00EF26E0"/>
    <w:rsid w:val="00F11973"/>
    <w:rsid w:val="00F17BDF"/>
    <w:rsid w:val="00F214FA"/>
    <w:rsid w:val="00F33AD3"/>
    <w:rsid w:val="00F519B3"/>
    <w:rsid w:val="00F67DD1"/>
    <w:rsid w:val="00F809C7"/>
    <w:rsid w:val="00FA643F"/>
    <w:rsid w:val="00FA7D72"/>
    <w:rsid w:val="00FB729E"/>
    <w:rsid w:val="00FC3761"/>
    <w:rsid w:val="00FD47D5"/>
    <w:rsid w:val="00FE5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FD"/>
  </w:style>
  <w:style w:type="paragraph" w:styleId="1">
    <w:name w:val="heading 1"/>
    <w:basedOn w:val="a"/>
    <w:next w:val="a"/>
    <w:link w:val="10"/>
    <w:uiPriority w:val="9"/>
    <w:qFormat/>
    <w:rsid w:val="00DA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700F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37369482BC19996B2611F33C9C66AA76190C1B5B7FA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2EDE-DD28-467C-BA78-EDB1204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6-05T06:31:00Z</cp:lastPrinted>
  <dcterms:created xsi:type="dcterms:W3CDTF">2020-03-23T11:59:00Z</dcterms:created>
  <dcterms:modified xsi:type="dcterms:W3CDTF">2020-06-05T06:41:00Z</dcterms:modified>
</cp:coreProperties>
</file>